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B3" w:rsidRDefault="00D206A8" w:rsidP="00860C29">
      <w:pPr>
        <w:jc w:val="center"/>
        <w:rPr>
          <w:rFonts w:ascii="Harrington" w:hAnsi="Harrington"/>
          <w:sz w:val="52"/>
        </w:rPr>
      </w:pPr>
      <w:r>
        <w:rPr>
          <w:rFonts w:ascii="Harrington" w:hAnsi="Harrington"/>
          <w:noProof/>
          <w:sz w:val="5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269875</wp:posOffset>
            </wp:positionV>
            <wp:extent cx="2488565" cy="1391285"/>
            <wp:effectExtent l="0" t="0" r="0" b="0"/>
            <wp:wrapTight wrapText="bothSides">
              <wp:wrapPolygon edited="0">
                <wp:start x="10252" y="2958"/>
                <wp:lineTo x="2646" y="3845"/>
                <wp:lineTo x="661" y="4732"/>
                <wp:lineTo x="827" y="7690"/>
                <wp:lineTo x="165" y="8873"/>
                <wp:lineTo x="165" y="10056"/>
                <wp:lineTo x="827" y="12422"/>
                <wp:lineTo x="661" y="14492"/>
                <wp:lineTo x="6614" y="17154"/>
                <wp:lineTo x="10913" y="18041"/>
                <wp:lineTo x="11740" y="18041"/>
                <wp:lineTo x="11905" y="17154"/>
                <wp:lineTo x="21330" y="12422"/>
                <wp:lineTo x="21495" y="5619"/>
                <wp:lineTo x="18684" y="4141"/>
                <wp:lineTo x="12897" y="2958"/>
                <wp:lineTo x="10252" y="2958"/>
              </wp:wrapPolygon>
            </wp:wrapTight>
            <wp:docPr id="1" name="Image 0" descr="Logo-Harry-Po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Harry-Potte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arrington" w:hAnsi="Harrington"/>
          <w:noProof/>
          <w:sz w:val="5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635</wp:posOffset>
            </wp:positionH>
            <wp:positionV relativeFrom="paragraph">
              <wp:posOffset>397400</wp:posOffset>
            </wp:positionV>
            <wp:extent cx="1929019" cy="1081377"/>
            <wp:effectExtent l="19050" t="0" r="0" b="0"/>
            <wp:wrapNone/>
            <wp:docPr id="2" name="Image 1" descr="ha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r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019" cy="1081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C29" w:rsidRPr="00860C29">
        <w:rPr>
          <w:rFonts w:ascii="Harrington" w:hAnsi="Harrington"/>
          <w:sz w:val="52"/>
        </w:rPr>
        <w:t>Vendredi 6 décembre 2019, 17h15-20h00</w:t>
      </w:r>
    </w:p>
    <w:p w:rsidR="00860C29" w:rsidRDefault="00860C29" w:rsidP="00860C29">
      <w:pPr>
        <w:jc w:val="center"/>
        <w:rPr>
          <w:rFonts w:ascii="Harrington" w:hAnsi="Harrington"/>
          <w:sz w:val="52"/>
        </w:rPr>
      </w:pPr>
    </w:p>
    <w:p w:rsidR="006D3256" w:rsidRDefault="006D3256" w:rsidP="006D3256">
      <w:pPr>
        <w:pStyle w:val="Sansinterligne"/>
      </w:pPr>
    </w:p>
    <w:p w:rsidR="006D3256" w:rsidRDefault="006D3256" w:rsidP="006D3256">
      <w:pPr>
        <w:pStyle w:val="Sansinterligne"/>
      </w:pPr>
    </w:p>
    <w:p w:rsidR="0080169D" w:rsidRPr="006C6754" w:rsidRDefault="006D3256" w:rsidP="006D3256">
      <w:pPr>
        <w:pStyle w:val="Sansinterligne"/>
      </w:pPr>
      <w:r w:rsidRPr="006C6754">
        <w:t>Pour s’inscrire</w:t>
      </w:r>
      <w:r w:rsidR="006C6754" w:rsidRPr="006C6754">
        <w:t xml:space="preserve"> à cette soirée</w:t>
      </w:r>
      <w:r w:rsidRPr="006C6754">
        <w:t xml:space="preserve">, résolvez cette énigme. </w:t>
      </w:r>
      <w:r w:rsidR="0080169D" w:rsidRPr="006C6754">
        <w:t>Les lettres peuvent être utilisées plusieurs fois. Une fois tous les mots trouvés</w:t>
      </w:r>
      <w:r w:rsidR="006C6754">
        <w:t>,</w:t>
      </w:r>
      <w:r w:rsidR="0080169D" w:rsidRPr="006C6754">
        <w:t xml:space="preserve"> reconstruisez la phrase</w:t>
      </w:r>
      <w:r w:rsidR="006C6754">
        <w:t xml:space="preserve"> et avec elle</w:t>
      </w:r>
      <w:r w:rsidR="006C6754" w:rsidRPr="006C6754">
        <w:t xml:space="preserve">, </w:t>
      </w:r>
      <w:r w:rsidR="006C6754">
        <w:t xml:space="preserve">adressez-vous à Mme </w:t>
      </w:r>
      <w:proofErr w:type="spellStart"/>
      <w:r w:rsidR="006C6754">
        <w:t>Perrussel</w:t>
      </w:r>
      <w:proofErr w:type="spellEnd"/>
      <w:r w:rsidR="006C6754">
        <w:t xml:space="preserve">. </w:t>
      </w:r>
    </w:p>
    <w:tbl>
      <w:tblPr>
        <w:tblStyle w:val="Grilledutableau"/>
        <w:tblpPr w:leftFromText="141" w:rightFromText="141" w:vertAnchor="page" w:horzAnchor="margin" w:tblpY="3545"/>
        <w:tblW w:w="10352" w:type="dxa"/>
        <w:tblLook w:val="04A0"/>
      </w:tblPr>
      <w:tblGrid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1"/>
        <w:gridCol w:w="691"/>
      </w:tblGrid>
      <w:tr w:rsidR="00D859C4" w:rsidTr="0080169D">
        <w:trPr>
          <w:trHeight w:val="514"/>
        </w:trPr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H</w:t>
            </w:r>
          </w:p>
        </w:tc>
        <w:tc>
          <w:tcPr>
            <w:tcW w:w="690" w:type="dxa"/>
            <w:vAlign w:val="center"/>
          </w:tcPr>
          <w:p w:rsidR="00D859C4" w:rsidRPr="00F73DF8" w:rsidRDefault="00802A0C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L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B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A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G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U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T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T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M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A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G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I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</w:tr>
      <w:tr w:rsidR="00D859C4" w:rsidTr="0080169D">
        <w:trPr>
          <w:trHeight w:val="514"/>
        </w:trPr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A</w:t>
            </w:r>
          </w:p>
        </w:tc>
        <w:tc>
          <w:tcPr>
            <w:tcW w:w="690" w:type="dxa"/>
            <w:vAlign w:val="center"/>
          </w:tcPr>
          <w:p w:rsidR="00D859C4" w:rsidRPr="00F73DF8" w:rsidRDefault="00802A0C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D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R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A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G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O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C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R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O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U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T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A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R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D</w:t>
            </w:r>
          </w:p>
        </w:tc>
      </w:tr>
      <w:tr w:rsidR="00D859C4" w:rsidTr="0080169D">
        <w:trPr>
          <w:trHeight w:val="483"/>
        </w:trPr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G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G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U</w:t>
            </w:r>
          </w:p>
        </w:tc>
        <w:tc>
          <w:tcPr>
            <w:tcW w:w="690" w:type="dxa"/>
            <w:vAlign w:val="center"/>
          </w:tcPr>
          <w:p w:rsidR="00D859C4" w:rsidRPr="00F73DF8" w:rsidRDefault="00802A0C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M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B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A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U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X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B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A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T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O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N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S</w:t>
            </w:r>
          </w:p>
        </w:tc>
      </w:tr>
      <w:tr w:rsidR="00D859C4" w:rsidTr="0080169D">
        <w:trPr>
          <w:trHeight w:val="514"/>
        </w:trPr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R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R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M</w:t>
            </w:r>
          </w:p>
        </w:tc>
        <w:tc>
          <w:tcPr>
            <w:tcW w:w="690" w:type="dxa"/>
            <w:vAlign w:val="center"/>
          </w:tcPr>
          <w:p w:rsidR="00D859C4" w:rsidRPr="00F73DF8" w:rsidRDefault="00802A0C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O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Q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U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I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D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D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I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T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C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H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B</w:t>
            </w:r>
          </w:p>
        </w:tc>
        <w:tc>
          <w:tcPr>
            <w:tcW w:w="691" w:type="dxa"/>
            <w:vAlign w:val="center"/>
          </w:tcPr>
          <w:p w:rsidR="00D859C4" w:rsidRPr="00F73DF8" w:rsidRDefault="00802A0C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T</w:t>
            </w:r>
          </w:p>
        </w:tc>
      </w:tr>
      <w:tr w:rsidR="00D859C4" w:rsidTr="0080169D">
        <w:trPr>
          <w:trHeight w:val="514"/>
        </w:trPr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I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Y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B</w:t>
            </w:r>
          </w:p>
        </w:tc>
        <w:tc>
          <w:tcPr>
            <w:tcW w:w="690" w:type="dxa"/>
            <w:vAlign w:val="center"/>
          </w:tcPr>
          <w:p w:rsidR="00D859C4" w:rsidRPr="00F73DF8" w:rsidRDefault="00802A0C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D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U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D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L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O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M</w:t>
            </w:r>
          </w:p>
        </w:tc>
        <w:tc>
          <w:tcPr>
            <w:tcW w:w="690" w:type="dxa"/>
            <w:vAlign w:val="center"/>
          </w:tcPr>
          <w:p w:rsidR="00D859C4" w:rsidRPr="00F73DF8" w:rsidRDefault="00802A0C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  <w:tc>
          <w:tcPr>
            <w:tcW w:w="690" w:type="dxa"/>
            <w:vAlign w:val="center"/>
          </w:tcPr>
          <w:p w:rsidR="00D859C4" w:rsidRPr="00F73DF8" w:rsidRDefault="00802A0C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P</w:t>
            </w:r>
          </w:p>
        </w:tc>
        <w:tc>
          <w:tcPr>
            <w:tcW w:w="690" w:type="dxa"/>
            <w:vAlign w:val="center"/>
          </w:tcPr>
          <w:p w:rsidR="00D859C4" w:rsidRPr="00F73DF8" w:rsidRDefault="00802A0C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A</w:t>
            </w:r>
          </w:p>
        </w:tc>
        <w:tc>
          <w:tcPr>
            <w:tcW w:w="690" w:type="dxa"/>
            <w:vAlign w:val="center"/>
          </w:tcPr>
          <w:p w:rsidR="00D859C4" w:rsidRPr="00F73DF8" w:rsidRDefault="00802A0C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S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A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M</w:t>
            </w:r>
          </w:p>
        </w:tc>
      </w:tr>
      <w:tr w:rsidR="00D859C4" w:rsidTr="0080169D">
        <w:trPr>
          <w:trHeight w:val="483"/>
        </w:trPr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D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F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L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D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O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B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B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Y</w:t>
            </w:r>
          </w:p>
        </w:tc>
        <w:tc>
          <w:tcPr>
            <w:tcW w:w="690" w:type="dxa"/>
            <w:vAlign w:val="center"/>
          </w:tcPr>
          <w:p w:rsidR="00D859C4" w:rsidRPr="00F73DF8" w:rsidRDefault="00802A0C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S</w:t>
            </w:r>
          </w:p>
        </w:tc>
        <w:tc>
          <w:tcPr>
            <w:tcW w:w="690" w:type="dxa"/>
            <w:vAlign w:val="center"/>
          </w:tcPr>
          <w:p w:rsidR="00D859C4" w:rsidRPr="00F73DF8" w:rsidRDefault="00802A0C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Y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L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I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L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A</w:t>
            </w:r>
          </w:p>
        </w:tc>
      </w:tr>
      <w:tr w:rsidR="00D859C4" w:rsidTr="0080169D">
        <w:trPr>
          <w:trHeight w:val="514"/>
        </w:trPr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S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F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N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I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M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B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U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S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Q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U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A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I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A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G</w:t>
            </w:r>
          </w:p>
        </w:tc>
      </w:tr>
      <w:tr w:rsidR="00D859C4" w:rsidTr="0080169D">
        <w:trPr>
          <w:trHeight w:val="514"/>
        </w:trPr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U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O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D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T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T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N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I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M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H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C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I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I</w:t>
            </w:r>
          </w:p>
        </w:tc>
      </w:tr>
      <w:tr w:rsidR="00D859C4" w:rsidTr="0080169D">
        <w:trPr>
          <w:trHeight w:val="483"/>
        </w:trPr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N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N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O</w:t>
            </w:r>
          </w:p>
        </w:tc>
        <w:tc>
          <w:tcPr>
            <w:tcW w:w="690" w:type="dxa"/>
            <w:vAlign w:val="center"/>
          </w:tcPr>
          <w:p w:rsidR="00D859C4" w:rsidRPr="00F73DF8" w:rsidRDefault="00802A0C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D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T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R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A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Q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U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U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R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Q</w:t>
            </w:r>
          </w:p>
        </w:tc>
      </w:tr>
      <w:tr w:rsidR="00D859C4" w:rsidTr="0080169D">
        <w:trPr>
          <w:trHeight w:val="514"/>
        </w:trPr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O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D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R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F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R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C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H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O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I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X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P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A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U</w:t>
            </w:r>
          </w:p>
        </w:tc>
      </w:tr>
      <w:tr w:rsidR="00D859C4" w:rsidTr="0080169D">
        <w:trPr>
          <w:trHeight w:val="514"/>
        </w:trPr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R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O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O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T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R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O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M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D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L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O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V</w:t>
            </w:r>
          </w:p>
        </w:tc>
        <w:tc>
          <w:tcPr>
            <w:tcW w:w="691" w:type="dxa"/>
            <w:vAlign w:val="center"/>
          </w:tcPr>
          <w:p w:rsidR="00D859C4" w:rsidRPr="00F73DF8" w:rsidRDefault="00802A0C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S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</w:tr>
      <w:tr w:rsidR="00D859C4" w:rsidTr="0080169D">
        <w:trPr>
          <w:trHeight w:val="483"/>
        </w:trPr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T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R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C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R</w:t>
            </w:r>
          </w:p>
        </w:tc>
        <w:tc>
          <w:tcPr>
            <w:tcW w:w="690" w:type="dxa"/>
            <w:vAlign w:val="center"/>
          </w:tcPr>
          <w:p w:rsidR="00D859C4" w:rsidRPr="00F73DF8" w:rsidRDefault="00802A0C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T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C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I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C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A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T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R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I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C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  <w:tc>
          <w:tcPr>
            <w:tcW w:w="691" w:type="dxa"/>
            <w:vAlign w:val="center"/>
          </w:tcPr>
          <w:p w:rsidR="00D859C4" w:rsidRPr="00F73DF8" w:rsidRDefault="00802A0C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Q</w:t>
            </w:r>
          </w:p>
        </w:tc>
      </w:tr>
      <w:tr w:rsidR="00D859C4" w:rsidTr="0080169D">
        <w:trPr>
          <w:trHeight w:val="514"/>
        </w:trPr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A</w:t>
            </w:r>
          </w:p>
        </w:tc>
        <w:tc>
          <w:tcPr>
            <w:tcW w:w="690" w:type="dxa"/>
            <w:vAlign w:val="center"/>
          </w:tcPr>
          <w:p w:rsidR="00D859C4" w:rsidRPr="00F73DF8" w:rsidRDefault="00802A0C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U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H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D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W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I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G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T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N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A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L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O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V</w:t>
            </w:r>
          </w:p>
        </w:tc>
      </w:tr>
      <w:tr w:rsidR="00D859C4" w:rsidTr="0080169D">
        <w:trPr>
          <w:trHeight w:val="483"/>
        </w:trPr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P</w:t>
            </w:r>
          </w:p>
        </w:tc>
        <w:tc>
          <w:tcPr>
            <w:tcW w:w="690" w:type="dxa"/>
            <w:vAlign w:val="center"/>
          </w:tcPr>
          <w:p w:rsidR="00D859C4" w:rsidRPr="00F73DF8" w:rsidRDefault="00802A0C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I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A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T</w:t>
            </w:r>
          </w:p>
        </w:tc>
        <w:tc>
          <w:tcPr>
            <w:tcW w:w="690" w:type="dxa"/>
            <w:vAlign w:val="center"/>
          </w:tcPr>
          <w:p w:rsidR="00D859C4" w:rsidRPr="00F73DF8" w:rsidRDefault="00802A0C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D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G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R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I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N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G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O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T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T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S</w:t>
            </w:r>
          </w:p>
        </w:tc>
        <w:tc>
          <w:tcPr>
            <w:tcW w:w="691" w:type="dxa"/>
            <w:vAlign w:val="center"/>
          </w:tcPr>
          <w:p w:rsidR="00D859C4" w:rsidRPr="00F73DF8" w:rsidRDefault="00802A0C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A</w:t>
            </w:r>
          </w:p>
        </w:tc>
      </w:tr>
      <w:tr w:rsidR="00D859C4" w:rsidTr="0080169D">
        <w:trPr>
          <w:trHeight w:val="538"/>
        </w:trPr>
        <w:tc>
          <w:tcPr>
            <w:tcW w:w="690" w:type="dxa"/>
            <w:vAlign w:val="center"/>
          </w:tcPr>
          <w:p w:rsidR="00D859C4" w:rsidRPr="00F73DF8" w:rsidRDefault="00802A0C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G</w:t>
            </w:r>
          </w:p>
        </w:tc>
        <w:tc>
          <w:tcPr>
            <w:tcW w:w="690" w:type="dxa"/>
            <w:vAlign w:val="center"/>
          </w:tcPr>
          <w:p w:rsidR="00D859C4" w:rsidRPr="00F73DF8" w:rsidRDefault="00802A0C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I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T</w:t>
            </w:r>
          </w:p>
        </w:tc>
        <w:tc>
          <w:tcPr>
            <w:tcW w:w="690" w:type="dxa"/>
            <w:vAlign w:val="center"/>
          </w:tcPr>
          <w:p w:rsidR="00D859C4" w:rsidRPr="00F73DF8" w:rsidRDefault="00802A0C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S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K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C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S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M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U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F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G</w:t>
            </w:r>
          </w:p>
        </w:tc>
        <w:tc>
          <w:tcPr>
            <w:tcW w:w="690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A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R</w:t>
            </w:r>
          </w:p>
        </w:tc>
        <w:tc>
          <w:tcPr>
            <w:tcW w:w="691" w:type="dxa"/>
            <w:vAlign w:val="center"/>
          </w:tcPr>
          <w:p w:rsidR="00D859C4" w:rsidRPr="00F73DF8" w:rsidRDefault="00D859C4" w:rsidP="0080169D">
            <w:pPr>
              <w:jc w:val="center"/>
              <w:rPr>
                <w:b/>
                <w:sz w:val="28"/>
              </w:rPr>
            </w:pPr>
            <w:r w:rsidRPr="00F73DF8">
              <w:rPr>
                <w:b/>
                <w:sz w:val="28"/>
              </w:rPr>
              <w:t>E</w:t>
            </w:r>
          </w:p>
        </w:tc>
      </w:tr>
    </w:tbl>
    <w:p w:rsidR="00860C29" w:rsidRDefault="00860C29" w:rsidP="00860C29">
      <w:pPr>
        <w:pStyle w:val="Sansinterligne"/>
      </w:pPr>
    </w:p>
    <w:p w:rsidR="00860C29" w:rsidRPr="00D859C4" w:rsidRDefault="00860C29" w:rsidP="005E4D6D">
      <w:pPr>
        <w:pStyle w:val="Sansinterligne"/>
        <w:rPr>
          <w:sz w:val="20"/>
        </w:rPr>
      </w:pPr>
      <w:r w:rsidRPr="00D859C4">
        <w:rPr>
          <w:sz w:val="20"/>
        </w:rPr>
        <w:t>Un signe particulier</w:t>
      </w:r>
      <w:r w:rsidR="005E4D6D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  <w:t xml:space="preserve">Phénix de </w:t>
      </w:r>
      <w:proofErr w:type="spellStart"/>
      <w:r w:rsidR="006D3256" w:rsidRPr="00D859C4">
        <w:rPr>
          <w:sz w:val="20"/>
        </w:rPr>
        <w:t>Dumbledore</w:t>
      </w:r>
      <w:proofErr w:type="spellEnd"/>
      <w:r w:rsidR="005E4D6D" w:rsidRPr="00D859C4">
        <w:rPr>
          <w:sz w:val="20"/>
        </w:rPr>
        <w:tab/>
      </w:r>
      <w:r w:rsidR="005E4D6D" w:rsidRPr="00D859C4">
        <w:rPr>
          <w:sz w:val="20"/>
        </w:rPr>
        <w:tab/>
      </w:r>
      <w:r w:rsidR="005E4D6D" w:rsidRPr="00D859C4">
        <w:rPr>
          <w:sz w:val="20"/>
        </w:rPr>
        <w:tab/>
      </w:r>
      <w:r w:rsidR="005E4D6D" w:rsidRPr="00D859C4">
        <w:rPr>
          <w:sz w:val="20"/>
        </w:rPr>
        <w:tab/>
      </w:r>
      <w:r w:rsidR="005E4D6D" w:rsidRPr="00D859C4">
        <w:rPr>
          <w:sz w:val="20"/>
        </w:rPr>
        <w:tab/>
      </w:r>
    </w:p>
    <w:p w:rsidR="00860C29" w:rsidRPr="00D859C4" w:rsidRDefault="00860C29" w:rsidP="00860C29">
      <w:pPr>
        <w:pStyle w:val="Sansinterligne"/>
        <w:rPr>
          <w:sz w:val="20"/>
        </w:rPr>
      </w:pPr>
      <w:r w:rsidRPr="00D859C4">
        <w:rPr>
          <w:sz w:val="20"/>
        </w:rPr>
        <w:t xml:space="preserve">Sa maison à </w:t>
      </w:r>
      <w:proofErr w:type="spellStart"/>
      <w:r w:rsidRPr="00D859C4">
        <w:rPr>
          <w:sz w:val="20"/>
        </w:rPr>
        <w:t>Poudlard</w:t>
      </w:r>
      <w:proofErr w:type="spellEnd"/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  <w:t>Poudre permettant de se déplacer</w:t>
      </w:r>
    </w:p>
    <w:p w:rsidR="00860C29" w:rsidRPr="00D859C4" w:rsidRDefault="00860C29" w:rsidP="00860C29">
      <w:pPr>
        <w:pStyle w:val="Sansinterligne"/>
        <w:rPr>
          <w:sz w:val="20"/>
        </w:rPr>
      </w:pPr>
      <w:r w:rsidRPr="00D859C4">
        <w:rPr>
          <w:sz w:val="20"/>
        </w:rPr>
        <w:t>Le nom de son animal</w:t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  <w:t>Gardien d’</w:t>
      </w:r>
      <w:proofErr w:type="spellStart"/>
      <w:r w:rsidR="006D3256" w:rsidRPr="00D859C4">
        <w:rPr>
          <w:sz w:val="20"/>
        </w:rPr>
        <w:t>Azkaban</w:t>
      </w:r>
      <w:proofErr w:type="spellEnd"/>
    </w:p>
    <w:p w:rsidR="00860C29" w:rsidRPr="00D859C4" w:rsidRDefault="00860C29" w:rsidP="00860C29">
      <w:pPr>
        <w:pStyle w:val="Sansinterligne"/>
        <w:rPr>
          <w:sz w:val="20"/>
        </w:rPr>
      </w:pPr>
      <w:r w:rsidRPr="00D859C4">
        <w:rPr>
          <w:sz w:val="20"/>
        </w:rPr>
        <w:t>Le prénom de sa mère</w:t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  <w:t>Celui d’Harry est un cerf</w:t>
      </w:r>
    </w:p>
    <w:p w:rsidR="00860C29" w:rsidRPr="00D859C4" w:rsidRDefault="00860C29" w:rsidP="00860C29">
      <w:pPr>
        <w:pStyle w:val="Sansinterligne"/>
        <w:rPr>
          <w:sz w:val="20"/>
        </w:rPr>
      </w:pPr>
      <w:r w:rsidRPr="00D859C4">
        <w:rPr>
          <w:sz w:val="20"/>
        </w:rPr>
        <w:t>Son ennemi</w:t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  <w:t>Elf de maison qu’Harry aide à libérer</w:t>
      </w:r>
    </w:p>
    <w:p w:rsidR="00860C29" w:rsidRPr="00D859C4" w:rsidRDefault="00860C29" w:rsidP="00860C29">
      <w:pPr>
        <w:pStyle w:val="Sansinterligne"/>
        <w:rPr>
          <w:sz w:val="20"/>
        </w:rPr>
      </w:pPr>
      <w:r w:rsidRPr="00D859C4">
        <w:rPr>
          <w:sz w:val="20"/>
        </w:rPr>
        <w:t>Son premier balai</w:t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  <w:t>Ecole française de magie</w:t>
      </w:r>
    </w:p>
    <w:p w:rsidR="00860C29" w:rsidRPr="00D859C4" w:rsidRDefault="00860C29" w:rsidP="00860C29">
      <w:pPr>
        <w:pStyle w:val="Sansinterligne"/>
        <w:rPr>
          <w:sz w:val="20"/>
        </w:rPr>
      </w:pPr>
      <w:r w:rsidRPr="00D859C4">
        <w:rPr>
          <w:sz w:val="20"/>
        </w:rPr>
        <w:t>La banque des sorciers</w:t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C6754" w:rsidRPr="00D859C4">
        <w:rPr>
          <w:sz w:val="20"/>
        </w:rPr>
        <w:t xml:space="preserve">Le </w:t>
      </w:r>
      <w:proofErr w:type="spellStart"/>
      <w:r w:rsidR="006C6754" w:rsidRPr="00D859C4">
        <w:rPr>
          <w:sz w:val="20"/>
        </w:rPr>
        <w:t>patronus</w:t>
      </w:r>
      <w:proofErr w:type="spellEnd"/>
      <w:r w:rsidR="006C6754" w:rsidRPr="00D859C4">
        <w:rPr>
          <w:sz w:val="20"/>
        </w:rPr>
        <w:t xml:space="preserve"> d’Harry est un ….</w:t>
      </w:r>
      <w:r w:rsidR="006C6754" w:rsidRPr="00D859C4">
        <w:rPr>
          <w:sz w:val="20"/>
        </w:rPr>
        <w:tab/>
      </w:r>
    </w:p>
    <w:p w:rsidR="00860C29" w:rsidRPr="00D859C4" w:rsidRDefault="005E4D6D" w:rsidP="00860C29">
      <w:pPr>
        <w:pStyle w:val="Sansinterligne"/>
        <w:rPr>
          <w:sz w:val="20"/>
        </w:rPr>
      </w:pPr>
      <w:r w:rsidRPr="00D859C4">
        <w:rPr>
          <w:sz w:val="20"/>
        </w:rPr>
        <w:t>Le directeur de l’école des sorciers</w:t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D859C4">
        <w:rPr>
          <w:sz w:val="20"/>
        </w:rPr>
        <w:tab/>
      </w:r>
      <w:r w:rsidR="006D3256" w:rsidRPr="00D859C4">
        <w:rPr>
          <w:sz w:val="20"/>
        </w:rPr>
        <w:t>Personne dépourvue de pouvoir</w:t>
      </w:r>
    </w:p>
    <w:p w:rsidR="005E4D6D" w:rsidRPr="00D859C4" w:rsidRDefault="006C6754" w:rsidP="00860C29">
      <w:pPr>
        <w:pStyle w:val="Sansinterligne"/>
        <w:rPr>
          <w:sz w:val="20"/>
        </w:rPr>
      </w:pPr>
      <w:r w:rsidRPr="00D859C4">
        <w:rPr>
          <w:sz w:val="20"/>
        </w:rPr>
        <w:t>Elle est interdite pour tous les élèves</w:t>
      </w:r>
      <w:r w:rsidR="006D3256" w:rsidRPr="00D859C4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D3256" w:rsidRPr="00D859C4">
        <w:rPr>
          <w:sz w:val="20"/>
        </w:rPr>
        <w:t>Rat de Ron</w:t>
      </w:r>
    </w:p>
    <w:p w:rsidR="005E4D6D" w:rsidRPr="00D859C4" w:rsidRDefault="005E4D6D" w:rsidP="00860C29">
      <w:pPr>
        <w:pStyle w:val="Sansinterligne"/>
        <w:rPr>
          <w:sz w:val="20"/>
        </w:rPr>
      </w:pPr>
      <w:r w:rsidRPr="00D859C4">
        <w:rPr>
          <w:sz w:val="20"/>
        </w:rPr>
        <w:t>Propriétaire de Croc-Dur</w:t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D859C4">
        <w:rPr>
          <w:sz w:val="20"/>
        </w:rPr>
        <w:tab/>
      </w:r>
      <w:r w:rsidR="006D3256" w:rsidRPr="00D859C4">
        <w:rPr>
          <w:sz w:val="20"/>
        </w:rPr>
        <w:t>Objet qui choisit la maison des élèves</w:t>
      </w:r>
    </w:p>
    <w:p w:rsidR="005E4D6D" w:rsidRPr="00D859C4" w:rsidRDefault="005E4D6D" w:rsidP="00860C29">
      <w:pPr>
        <w:pStyle w:val="Sansinterligne"/>
        <w:rPr>
          <w:sz w:val="20"/>
        </w:rPr>
      </w:pPr>
      <w:r w:rsidRPr="00D859C4">
        <w:rPr>
          <w:sz w:val="20"/>
        </w:rPr>
        <w:t>Jeu préféré des sorciers</w:t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</w:r>
      <w:r w:rsidR="006D3256" w:rsidRPr="00D859C4">
        <w:rPr>
          <w:sz w:val="20"/>
        </w:rPr>
        <w:tab/>
        <w:t>Indispensable aux sorciers</w:t>
      </w:r>
    </w:p>
    <w:p w:rsidR="005E4D6D" w:rsidRPr="00D859C4" w:rsidRDefault="006D3256" w:rsidP="005E4D6D">
      <w:pPr>
        <w:pStyle w:val="Sansinterligne"/>
        <w:rPr>
          <w:sz w:val="20"/>
        </w:rPr>
      </w:pPr>
      <w:r w:rsidRPr="00D859C4">
        <w:rPr>
          <w:sz w:val="20"/>
        </w:rPr>
        <w:t>Un élève peu aimé</w:t>
      </w:r>
      <w:r w:rsidR="00D859C4" w:rsidRPr="00D859C4">
        <w:rPr>
          <w:sz w:val="20"/>
        </w:rPr>
        <w:t xml:space="preserve"> de </w:t>
      </w:r>
      <w:proofErr w:type="spellStart"/>
      <w:r w:rsidR="00D859C4" w:rsidRPr="00D859C4">
        <w:rPr>
          <w:sz w:val="20"/>
        </w:rPr>
        <w:t>Serpentard</w:t>
      </w:r>
      <w:proofErr w:type="spellEnd"/>
      <w:r w:rsidRPr="00D859C4">
        <w:rPr>
          <w:sz w:val="20"/>
        </w:rPr>
        <w:tab/>
      </w:r>
      <w:r w:rsidRPr="00D859C4">
        <w:rPr>
          <w:sz w:val="20"/>
        </w:rPr>
        <w:tab/>
      </w:r>
      <w:r w:rsidRPr="00D859C4">
        <w:rPr>
          <w:sz w:val="20"/>
        </w:rPr>
        <w:tab/>
      </w:r>
      <w:r w:rsidR="00D859C4">
        <w:rPr>
          <w:sz w:val="20"/>
        </w:rPr>
        <w:tab/>
      </w:r>
      <w:r w:rsidRPr="00D859C4">
        <w:rPr>
          <w:sz w:val="20"/>
        </w:rPr>
        <w:t>Baguette ….</w:t>
      </w:r>
    </w:p>
    <w:p w:rsidR="006D3256" w:rsidRPr="00D859C4" w:rsidRDefault="00B75507" w:rsidP="005E4D6D">
      <w:pPr>
        <w:pStyle w:val="Sansinterligne"/>
        <w:rPr>
          <w:sz w:val="20"/>
        </w:rPr>
      </w:pPr>
      <w:r w:rsidRPr="00D859C4">
        <w:rPr>
          <w:sz w:val="20"/>
        </w:rPr>
        <w:t xml:space="preserve">Il en faut pour se déplacer au jouer au </w:t>
      </w:r>
      <w:proofErr w:type="spellStart"/>
      <w:r w:rsidRPr="00D859C4">
        <w:rPr>
          <w:sz w:val="20"/>
        </w:rPr>
        <w:t>quidditch</w:t>
      </w:r>
      <w:proofErr w:type="spellEnd"/>
      <w:r w:rsidRPr="00D859C4">
        <w:rPr>
          <w:sz w:val="20"/>
        </w:rPr>
        <w:tab/>
      </w:r>
      <w:r w:rsidR="00D859C4">
        <w:rPr>
          <w:sz w:val="20"/>
        </w:rPr>
        <w:tab/>
      </w:r>
      <w:r w:rsidRPr="00D859C4">
        <w:rPr>
          <w:sz w:val="20"/>
        </w:rPr>
        <w:t xml:space="preserve">Il faut s’y rendre pour aller à </w:t>
      </w:r>
      <w:proofErr w:type="spellStart"/>
      <w:r w:rsidRPr="00D859C4">
        <w:rPr>
          <w:sz w:val="20"/>
        </w:rPr>
        <w:t>Poudlard</w:t>
      </w:r>
      <w:proofErr w:type="spellEnd"/>
    </w:p>
    <w:p w:rsidR="00B75507" w:rsidRPr="00D859C4" w:rsidRDefault="00B75507" w:rsidP="005E4D6D">
      <w:pPr>
        <w:pStyle w:val="Sansinterligne"/>
        <w:rPr>
          <w:sz w:val="20"/>
        </w:rPr>
      </w:pPr>
      <w:r w:rsidRPr="00D859C4">
        <w:rPr>
          <w:sz w:val="20"/>
        </w:rPr>
        <w:t xml:space="preserve">Une voiture … qu’utilisent Harry et Ron pour se rendre à </w:t>
      </w:r>
      <w:proofErr w:type="spellStart"/>
      <w:r w:rsidRPr="00D859C4">
        <w:rPr>
          <w:sz w:val="20"/>
        </w:rPr>
        <w:t>Poudlard</w:t>
      </w:r>
      <w:proofErr w:type="spellEnd"/>
      <w:r w:rsidRPr="00D859C4">
        <w:rPr>
          <w:sz w:val="20"/>
        </w:rPr>
        <w:tab/>
      </w:r>
    </w:p>
    <w:p w:rsidR="00B75507" w:rsidRPr="00D859C4" w:rsidRDefault="00B75507" w:rsidP="005E4D6D">
      <w:pPr>
        <w:pStyle w:val="Sansinterligne"/>
        <w:rPr>
          <w:sz w:val="20"/>
        </w:rPr>
      </w:pPr>
      <w:r w:rsidRPr="00D859C4">
        <w:rPr>
          <w:sz w:val="20"/>
        </w:rPr>
        <w:t xml:space="preserve">Professeur Mc </w:t>
      </w:r>
      <w:proofErr w:type="spellStart"/>
      <w:r w:rsidRPr="00D859C4">
        <w:rPr>
          <w:sz w:val="20"/>
        </w:rPr>
        <w:t>Gonagall</w:t>
      </w:r>
      <w:proofErr w:type="spellEnd"/>
      <w:r w:rsidRPr="00D859C4">
        <w:rPr>
          <w:sz w:val="20"/>
        </w:rPr>
        <w:t xml:space="preserve"> peut se transformer en …</w:t>
      </w:r>
      <w:r w:rsidRPr="00D859C4">
        <w:rPr>
          <w:sz w:val="20"/>
        </w:rPr>
        <w:tab/>
      </w:r>
      <w:r w:rsidR="00D859C4">
        <w:rPr>
          <w:sz w:val="20"/>
        </w:rPr>
        <w:tab/>
      </w:r>
    </w:p>
    <w:p w:rsidR="00D859C4" w:rsidRPr="00D859C4" w:rsidRDefault="00D859C4" w:rsidP="005E4D6D">
      <w:pPr>
        <w:pStyle w:val="Sansinterligne"/>
        <w:rPr>
          <w:sz w:val="20"/>
        </w:rPr>
      </w:pPr>
      <w:r w:rsidRPr="00D859C4">
        <w:rPr>
          <w:sz w:val="20"/>
        </w:rPr>
        <w:t xml:space="preserve">Il est interdit de l’utiliser en dehors de l’enceinte de </w:t>
      </w:r>
      <w:proofErr w:type="spellStart"/>
      <w:r w:rsidRPr="00D859C4">
        <w:rPr>
          <w:sz w:val="20"/>
        </w:rPr>
        <w:t>Poudlard</w:t>
      </w:r>
      <w:proofErr w:type="spellEnd"/>
    </w:p>
    <w:p w:rsidR="00B75507" w:rsidRPr="00D859C4" w:rsidRDefault="00D859C4" w:rsidP="005E4D6D">
      <w:pPr>
        <w:pStyle w:val="Sansinterligne"/>
        <w:rPr>
          <w:sz w:val="20"/>
        </w:rPr>
      </w:pPr>
      <w:r w:rsidRPr="00D859C4">
        <w:rPr>
          <w:sz w:val="20"/>
        </w:rPr>
        <w:t xml:space="preserve">Pour trouver le train de </w:t>
      </w:r>
      <w:proofErr w:type="spellStart"/>
      <w:r w:rsidRPr="00D859C4">
        <w:rPr>
          <w:sz w:val="20"/>
        </w:rPr>
        <w:t>Poudlard</w:t>
      </w:r>
      <w:proofErr w:type="spellEnd"/>
      <w:r w:rsidRPr="00D859C4">
        <w:rPr>
          <w:sz w:val="20"/>
        </w:rPr>
        <w:t>, il faut passer par le … 9 ¾</w:t>
      </w:r>
      <w:r w:rsidRPr="00D859C4">
        <w:rPr>
          <w:sz w:val="20"/>
        </w:rPr>
        <w:tab/>
      </w:r>
    </w:p>
    <w:p w:rsidR="006C6754" w:rsidRDefault="006C6754" w:rsidP="008A4E34">
      <w:pPr>
        <w:pStyle w:val="Sansinterligne"/>
        <w:ind w:left="2832" w:firstLine="708"/>
      </w:pPr>
      <w:r>
        <w:t>Rendez-vous sur le blog du CDI pour retrouver cette énigme !!</w:t>
      </w:r>
    </w:p>
    <w:sectPr w:rsidR="006C6754" w:rsidSect="00D859C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EB6F98"/>
    <w:rsid w:val="00042997"/>
    <w:rsid w:val="00065838"/>
    <w:rsid w:val="00236571"/>
    <w:rsid w:val="00272B94"/>
    <w:rsid w:val="00274ED0"/>
    <w:rsid w:val="0057438A"/>
    <w:rsid w:val="005E4D6D"/>
    <w:rsid w:val="006537E3"/>
    <w:rsid w:val="006609A9"/>
    <w:rsid w:val="006C6754"/>
    <w:rsid w:val="006D3256"/>
    <w:rsid w:val="0080169D"/>
    <w:rsid w:val="00802A0C"/>
    <w:rsid w:val="00860C29"/>
    <w:rsid w:val="008A4E34"/>
    <w:rsid w:val="008E7192"/>
    <w:rsid w:val="00916239"/>
    <w:rsid w:val="009D17E7"/>
    <w:rsid w:val="00B75507"/>
    <w:rsid w:val="00BC66B1"/>
    <w:rsid w:val="00C667BE"/>
    <w:rsid w:val="00D206A8"/>
    <w:rsid w:val="00D24E9E"/>
    <w:rsid w:val="00D859C4"/>
    <w:rsid w:val="00D97B1B"/>
    <w:rsid w:val="00DD6BA2"/>
    <w:rsid w:val="00DF6CEA"/>
    <w:rsid w:val="00E04B10"/>
    <w:rsid w:val="00E972B3"/>
    <w:rsid w:val="00EB6F98"/>
    <w:rsid w:val="00EE3E34"/>
    <w:rsid w:val="00F73DF8"/>
    <w:rsid w:val="00F85965"/>
    <w:rsid w:val="00FD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2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F9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97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60C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99615-0C03-4C60-9EAF-FD95E75C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Saint Martin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2</cp:revision>
  <cp:lastPrinted>2019-10-08T13:22:00Z</cp:lastPrinted>
  <dcterms:created xsi:type="dcterms:W3CDTF">2019-10-10T12:13:00Z</dcterms:created>
  <dcterms:modified xsi:type="dcterms:W3CDTF">2019-10-10T12:13:00Z</dcterms:modified>
</cp:coreProperties>
</file>